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3F9" w:rsidRDefault="000873F9" w:rsidP="00A72D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kk-KZ" w:eastAsia="ru-RU"/>
        </w:rPr>
        <w:t xml:space="preserve">                      </w:t>
      </w:r>
      <w:r w:rsidRPr="000873F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kk-KZ" w:eastAsia="ru-RU"/>
        </w:rPr>
        <w:t>Қарсақ бастауыш мектебі</w:t>
      </w:r>
    </w:p>
    <w:p w:rsidR="000873F9" w:rsidRDefault="000873F9" w:rsidP="00A72D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kk-KZ" w:eastAsia="ru-RU"/>
        </w:rPr>
      </w:pPr>
    </w:p>
    <w:p w:rsidR="000873F9" w:rsidRDefault="000873F9" w:rsidP="00A72D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kk-KZ" w:eastAsia="ru-RU"/>
        </w:rPr>
      </w:pPr>
    </w:p>
    <w:p w:rsidR="000873F9" w:rsidRDefault="000873F9" w:rsidP="00A72D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kk-KZ" w:eastAsia="ru-RU"/>
        </w:rPr>
      </w:pPr>
    </w:p>
    <w:p w:rsidR="000873F9" w:rsidRDefault="000873F9" w:rsidP="00A72D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kk-KZ" w:eastAsia="ru-RU"/>
        </w:rPr>
      </w:pPr>
    </w:p>
    <w:p w:rsidR="000873F9" w:rsidRDefault="000873F9" w:rsidP="00A72D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kk-KZ" w:eastAsia="ru-RU"/>
        </w:rPr>
      </w:pPr>
    </w:p>
    <w:p w:rsidR="000873F9" w:rsidRDefault="000873F9" w:rsidP="00A72D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kk-KZ" w:eastAsia="ru-RU"/>
        </w:rPr>
      </w:pPr>
    </w:p>
    <w:p w:rsidR="000873F9" w:rsidRDefault="000873F9" w:rsidP="00A72D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kk-KZ" w:eastAsia="ru-RU"/>
        </w:rPr>
      </w:pPr>
    </w:p>
    <w:p w:rsidR="000873F9" w:rsidRDefault="000873F9" w:rsidP="00A72D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kk-KZ" w:eastAsia="ru-RU"/>
        </w:rPr>
      </w:pPr>
    </w:p>
    <w:p w:rsidR="000873F9" w:rsidRDefault="000873F9" w:rsidP="00A72D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kk-KZ" w:eastAsia="ru-RU"/>
        </w:rPr>
      </w:pPr>
    </w:p>
    <w:p w:rsidR="000873F9" w:rsidRDefault="000873F9" w:rsidP="00A72D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kk-KZ" w:eastAsia="ru-RU"/>
        </w:rPr>
      </w:pPr>
    </w:p>
    <w:p w:rsidR="000873F9" w:rsidRDefault="000873F9" w:rsidP="00A72D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kk-KZ" w:eastAsia="ru-RU"/>
        </w:rPr>
      </w:pPr>
    </w:p>
    <w:p w:rsidR="000873F9" w:rsidRDefault="000873F9" w:rsidP="00A72D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kk-KZ" w:eastAsia="ru-RU"/>
        </w:rPr>
      </w:pPr>
    </w:p>
    <w:p w:rsidR="000873F9" w:rsidRPr="000873F9" w:rsidRDefault="000873F9" w:rsidP="00A72D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96"/>
          <w:szCs w:val="144"/>
          <w:lang w:val="kk-KZ" w:eastAsia="ru-RU"/>
        </w:rPr>
      </w:pPr>
      <w:r w:rsidRPr="000873F9">
        <w:rPr>
          <w:rFonts w:ascii="Times New Roman" w:eastAsia="Times New Roman" w:hAnsi="Times New Roman" w:cs="Times New Roman"/>
          <w:b/>
          <w:bCs/>
          <w:color w:val="000000"/>
          <w:sz w:val="96"/>
          <w:szCs w:val="144"/>
          <w:lang w:val="kk-KZ" w:eastAsia="ru-RU"/>
        </w:rPr>
        <w:t>«Төрлет,төрлет Наурыз!»</w:t>
      </w:r>
    </w:p>
    <w:p w:rsidR="000873F9" w:rsidRPr="000873F9" w:rsidRDefault="000873F9" w:rsidP="00A72D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0"/>
          <w:szCs w:val="144"/>
          <w:lang w:val="kk-KZ" w:eastAsia="ru-RU"/>
        </w:rPr>
      </w:pPr>
    </w:p>
    <w:p w:rsidR="000873F9" w:rsidRDefault="000873F9" w:rsidP="00A72D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873F9" w:rsidRDefault="000873F9" w:rsidP="00A72D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873F9" w:rsidRDefault="000873F9" w:rsidP="00A72D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873F9" w:rsidRDefault="000873F9" w:rsidP="00A72D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873F9" w:rsidRDefault="000873F9" w:rsidP="00A72D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873F9" w:rsidRDefault="000873F9" w:rsidP="00A72D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873F9" w:rsidRDefault="000873F9" w:rsidP="00A72D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873F9" w:rsidRDefault="000873F9" w:rsidP="00A72D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873F9" w:rsidRDefault="000873F9" w:rsidP="00A72D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873F9" w:rsidRDefault="000873F9" w:rsidP="00A72D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873F9" w:rsidRDefault="000873F9" w:rsidP="00A72D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873F9" w:rsidRDefault="000873F9" w:rsidP="00A72D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873F9" w:rsidRDefault="000873F9" w:rsidP="00A72D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873F9" w:rsidRDefault="000873F9" w:rsidP="00A72D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72D4F" w:rsidRPr="00907866" w:rsidRDefault="00A72D4F" w:rsidP="00A72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9078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Жүргізуші</w:t>
      </w:r>
      <w:proofErr w:type="spellEnd"/>
      <w:r w:rsidRPr="009078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A72D4F" w:rsidRDefault="00A72D4F" w:rsidP="00A72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ңдаңыздар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ңдаңыздар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 </w:t>
      </w: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сқа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қарап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ұрмаңыздар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 </w:t>
      </w: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урыз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йы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сталды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 </w:t>
      </w: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өргендер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рмандар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 </w:t>
      </w: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өрмегендер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рмандар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 </w:t>
      </w: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Қызықта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с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қалмаңдар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</w:p>
    <w:p w:rsidR="00907866" w:rsidRPr="00907866" w:rsidRDefault="00907866" w:rsidP="00A72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72D4F" w:rsidRPr="00907866" w:rsidRDefault="00A72D4F" w:rsidP="00A72D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“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урыз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ума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”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әні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ындалады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қазақ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иімдері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иге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лалар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йнала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айылға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өрпелерге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айғасып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ырады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A72D4F" w:rsidRPr="00907866" w:rsidRDefault="00A72D4F" w:rsidP="00A72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9078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Жүргізіуші</w:t>
      </w:r>
      <w:proofErr w:type="spellEnd"/>
      <w:r w:rsidRPr="009078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 </w:t>
      </w:r>
      <w:proofErr w:type="spellStart"/>
      <w:r w:rsidR="00A82DCF"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рмысыздар</w:t>
      </w:r>
      <w:proofErr w:type="spellEnd"/>
      <w:r w:rsidR="00A82DCF"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="00A82DCF"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қушылар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қонақтар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!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әріміздің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сыға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үтке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урыз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йымыз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а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еліп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етті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йларыңыз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құтты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лсы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!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урыз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«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аңа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ү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»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ге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өз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ұл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ү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іздің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а-бабаларымыз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рғы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гіміз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ңдаға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ылдарда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рі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йлап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еле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атқа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ыл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асы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рекесі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урыз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йымыз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құтты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лсы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!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Ұлыстың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ұлы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үні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п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алға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урызда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нсаулықтарыңыз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қты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ілектеріңіз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қабыл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лсы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!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урыз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йы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ығыс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ү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ебі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йынша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ылдың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ғашқы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йы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ұл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йда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ылдың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ғашқы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йы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ебінде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ү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ен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ү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ңеледі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л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бепте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урыз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ыл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асы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лып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налады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A82DCF" w:rsidRPr="00907866" w:rsidRDefault="00A82DCF" w:rsidP="00A72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72D4F" w:rsidRPr="00907866" w:rsidRDefault="00A72D4F" w:rsidP="00A72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9078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Жүргізуші</w:t>
      </w:r>
      <w:proofErr w:type="spellEnd"/>
      <w:r w:rsidRPr="009078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лалар</w:t>
      </w:r>
      <w:proofErr w:type="spellEnd"/>
      <w:r w:rsid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,</w:t>
      </w: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іздер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Ұлыстың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Ұлы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үні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қ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ата </w:t>
      </w:r>
      <w:proofErr w:type="spellStart"/>
      <w:proofErr w:type="gram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ып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 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ашу</w:t>
      </w:r>
      <w:proofErr w:type="spellEnd"/>
      <w:proofErr w:type="gram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ашаты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ім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кені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ілесіңдер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</w:p>
    <w:p w:rsidR="00A72D4F" w:rsidRPr="00907866" w:rsidRDefault="00A72D4F" w:rsidP="00A72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9078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алалар</w:t>
      </w:r>
      <w:proofErr w:type="spellEnd"/>
      <w:r w:rsidRPr="009078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Қыдыр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а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!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урыз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Әже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spellStart"/>
      <w:r w:rsidRPr="009078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Жүргізуші</w:t>
      </w:r>
      <w:proofErr w:type="spellEnd"/>
      <w:proofErr w:type="gramEnd"/>
      <w:r w:rsidRPr="009078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деше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таға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қ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тасы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руге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Қыдыр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амызды</w:t>
      </w:r>
      <w:proofErr w:type="spellEnd"/>
      <w:r w:rsidR="00A82DCF"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,</w:t>
      </w: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ашуы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ашуға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урыз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әжемізді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ақырайық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</w:p>
    <w:p w:rsidR="00A72D4F" w:rsidRPr="00907866" w:rsidRDefault="00A72D4F" w:rsidP="00A72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078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ҚЫДЫР </w:t>
      </w:r>
      <w:proofErr w:type="gramStart"/>
      <w:r w:rsidRPr="009078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ТА:</w:t>
      </w: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ұрасаң</w:t>
      </w:r>
      <w:proofErr w:type="spellEnd"/>
      <w:proofErr w:type="gram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ата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рейі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                     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Үстем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лсы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рейің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                     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қыласпе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қол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айсаң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                     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қ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ілекті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өгейі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                     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Ұлыс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ң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лсы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                     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қ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ол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лсы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                     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Қайда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рсаң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ол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лсы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                     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Ұлыс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қты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лсы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   </w:t>
      </w:r>
      <w:proofErr w:type="gram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                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өрт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үлік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қты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лсы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</w:p>
    <w:p w:rsidR="00A72D4F" w:rsidRPr="00907866" w:rsidRDefault="00A72D4F" w:rsidP="00A72D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Әуми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</w:p>
    <w:p w:rsidR="00A72D4F" w:rsidRPr="00907866" w:rsidRDefault="00A72D4F" w:rsidP="00A72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9078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урыз</w:t>
      </w:r>
      <w:proofErr w:type="spellEnd"/>
      <w:r w:rsidRPr="009078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Әже</w:t>
      </w:r>
      <w:proofErr w:type="spellEnd"/>
      <w:r w:rsidRPr="009078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A72D4F" w:rsidRPr="00907866" w:rsidRDefault="00A72D4F" w:rsidP="00A72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"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урыз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елсе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құт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елгені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алайық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"</w:t>
      </w: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ік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шып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ашу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ашып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Ел</w:t>
      </w:r>
      <w:proofErr w:type="gram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п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қарсы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айық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ырға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қонақтарға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ашу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ашу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A72D4F" w:rsidRPr="00907866" w:rsidRDefault="00A72D4F" w:rsidP="00A72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9078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Жүргізуші</w:t>
      </w:r>
      <w:proofErr w:type="spellEnd"/>
      <w:r w:rsidRPr="009078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 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Қыдыр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а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!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урыз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Әже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!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таға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ай</w:t>
      </w:r>
      <w:r w:rsidR="00A82DCF"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ғасыңдар</w:t>
      </w:r>
      <w:proofErr w:type="spellEnd"/>
      <w:r w:rsidR="00A82DCF"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A82DCF"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үгін</w:t>
      </w:r>
      <w:proofErr w:type="spellEnd"/>
      <w:r w:rsidR="00A82DCF"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A82DCF"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іздің</w:t>
      </w:r>
      <w:proofErr w:type="spellEnd"/>
      <w:r w:rsidR="00A82DCF"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 xml:space="preserve"> мектебімізде</w:t>
      </w:r>
      <w:r w:rsidR="00A82DCF"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</w:t>
      </w:r>
      <w:proofErr w:type="gramStart"/>
      <w:r w:rsidR="00A82DCF"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Төрлет,төрлет</w:t>
      </w:r>
      <w:proofErr w:type="gramEnd"/>
      <w:r w:rsidR="00A82DCF"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,Наурыз</w:t>
      </w: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  <w:r w:rsidR="00A82DCF"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 xml:space="preserve">атты </w:t>
      </w: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үлкен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ой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лғалы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атыр</w:t>
      </w:r>
      <w:proofErr w:type="spellEnd"/>
      <w:r w:rsidR="00A82DCF"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,</w:t>
      </w:r>
      <w:r w:rsidR="00A82DCF"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A82DCF"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ізбен</w:t>
      </w:r>
      <w:proofErr w:type="spellEnd"/>
      <w:r w:rsidR="00A82DCF"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A82DCF"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ірге</w:t>
      </w:r>
      <w:proofErr w:type="spellEnd"/>
      <w:r w:rsidR="00A82DCF"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A82DCF"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йла</w:t>
      </w: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ңыздар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</w:p>
    <w:p w:rsidR="00A72D4F" w:rsidRPr="00907866" w:rsidRDefault="00A72D4F" w:rsidP="00A72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9078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Қыдыр</w:t>
      </w:r>
      <w:proofErr w:type="spellEnd"/>
      <w:r w:rsidRPr="009078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та</w:t>
      </w:r>
      <w:proofErr w:type="spellEnd"/>
      <w:r w:rsidRPr="009078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арайды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құрметтеп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ізді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өрге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ақырсаңдар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шқандай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қарсылығымыз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оқ</w:t>
      </w:r>
      <w:proofErr w:type="spellEnd"/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A72D4F" w:rsidRPr="00907866" w:rsidRDefault="00A72D4F" w:rsidP="00A72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0786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proofErr w:type="spellStart"/>
      <w:r w:rsidRPr="0090786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ртаға</w:t>
      </w:r>
      <w:proofErr w:type="spellEnd"/>
      <w:r w:rsidRPr="0090786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барып</w:t>
      </w:r>
      <w:proofErr w:type="spellEnd"/>
      <w:r w:rsidRPr="0090786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90786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тырады</w:t>
      </w:r>
      <w:proofErr w:type="spellEnd"/>
      <w:r w:rsidRPr="0090786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</w:t>
      </w:r>
    </w:p>
    <w:p w:rsidR="00A72D4F" w:rsidRPr="00907866" w:rsidRDefault="00A72D4F" w:rsidP="00A72D4F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spellStart"/>
      <w:r w:rsidRPr="009078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ақпақтар</w:t>
      </w:r>
      <w:proofErr w:type="spellEnd"/>
    </w:p>
    <w:p w:rsidR="000873F9" w:rsidRPr="00907866" w:rsidRDefault="000873F9" w:rsidP="000873F9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 w:eastAsia="ru-RU"/>
        </w:rPr>
        <w:t>Бейсен:</w:t>
      </w:r>
    </w:p>
    <w:p w:rsidR="000873F9" w:rsidRPr="00907866" w:rsidRDefault="000873F9" w:rsidP="000873F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Уа, ағайын халайық,</w:t>
      </w:r>
    </w:p>
    <w:p w:rsidR="000873F9" w:rsidRPr="00907866" w:rsidRDefault="000873F9" w:rsidP="000873F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Мұнда назар салайық.</w:t>
      </w:r>
    </w:p>
    <w:p w:rsidR="000873F9" w:rsidRPr="00907866" w:rsidRDefault="000873F9" w:rsidP="000873F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Мерекесі халықтың,</w:t>
      </w:r>
    </w:p>
    <w:p w:rsidR="000873F9" w:rsidRDefault="000873F9" w:rsidP="000873F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Наурыз тойын бастайық.</w:t>
      </w:r>
    </w:p>
    <w:p w:rsidR="00A734F5" w:rsidRPr="00907866" w:rsidRDefault="00A734F5" w:rsidP="00A734F5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 w:eastAsia="ru-RU"/>
        </w:rPr>
        <w:t>Нарқыз:</w:t>
      </w:r>
    </w:p>
    <w:p w:rsidR="00A734F5" w:rsidRPr="00907866" w:rsidRDefault="00A734F5" w:rsidP="00A734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Наурыз келді еліме,</w:t>
      </w:r>
    </w:p>
    <w:p w:rsidR="00A734F5" w:rsidRPr="00907866" w:rsidRDefault="00A734F5" w:rsidP="00A734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Наурыз келді жеріме.</w:t>
      </w:r>
    </w:p>
    <w:p w:rsidR="00A734F5" w:rsidRPr="00907866" w:rsidRDefault="00A734F5" w:rsidP="00A734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Байлық,бақыт тілеймін,</w:t>
      </w:r>
    </w:p>
    <w:p w:rsidR="00A734F5" w:rsidRDefault="00A734F5" w:rsidP="000873F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Бүкіл қазақ еліне.</w:t>
      </w:r>
    </w:p>
    <w:p w:rsidR="00A734F5" w:rsidRPr="00907866" w:rsidRDefault="00A734F5" w:rsidP="00A734F5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 w:eastAsia="ru-RU"/>
        </w:rPr>
        <w:t>Қайрат:</w:t>
      </w:r>
    </w:p>
    <w:p w:rsidR="00A734F5" w:rsidRPr="00907866" w:rsidRDefault="00A734F5" w:rsidP="00A734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Жылдың басы наурыз,</w:t>
      </w:r>
    </w:p>
    <w:p w:rsidR="00A734F5" w:rsidRPr="00907866" w:rsidRDefault="00A734F5" w:rsidP="00A734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Жердің басы наурыз.</w:t>
      </w:r>
    </w:p>
    <w:p w:rsidR="00A734F5" w:rsidRPr="00907866" w:rsidRDefault="00A734F5" w:rsidP="00A734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Мерекеге арналсын,</w:t>
      </w:r>
    </w:p>
    <w:p w:rsidR="00A734F5" w:rsidRDefault="00A734F5" w:rsidP="00A734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Бүгінгі жыр-әніміз.</w:t>
      </w:r>
    </w:p>
    <w:p w:rsidR="00A734F5" w:rsidRDefault="00A734F5" w:rsidP="00A734F5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 w:eastAsia="ru-RU"/>
        </w:rPr>
        <w:t>Мансур:</w:t>
      </w:r>
    </w:p>
    <w:p w:rsidR="009F6D26" w:rsidRPr="009F6D26" w:rsidRDefault="009F6D26" w:rsidP="00A734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F6D2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Жыл басы-Наурыз мереке,</w:t>
      </w:r>
    </w:p>
    <w:p w:rsidR="009F6D26" w:rsidRPr="009F6D26" w:rsidRDefault="009F6D26" w:rsidP="00A734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F6D2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Ақ нұрға әлем боянды.</w:t>
      </w:r>
    </w:p>
    <w:p w:rsidR="009F6D26" w:rsidRPr="009F6D26" w:rsidRDefault="009F6D26" w:rsidP="00A734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F6D2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Наурыз тойы береке,</w:t>
      </w:r>
    </w:p>
    <w:p w:rsidR="009F6D26" w:rsidRPr="009F6D26" w:rsidRDefault="009F6D26" w:rsidP="00A734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F6D2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Тіршілік жаңа оянды!</w:t>
      </w:r>
    </w:p>
    <w:p w:rsidR="00A734F5" w:rsidRPr="009F6D26" w:rsidRDefault="00A734F5" w:rsidP="000873F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F6D2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 xml:space="preserve"> </w:t>
      </w:r>
    </w:p>
    <w:p w:rsidR="00A82DCF" w:rsidRPr="00907866" w:rsidRDefault="00A734F5" w:rsidP="00A72D4F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 w:eastAsia="ru-RU"/>
        </w:rPr>
        <w:lastRenderedPageBreak/>
        <w:t xml:space="preserve"> </w:t>
      </w:r>
      <w:bookmarkStart w:id="0" w:name="_GoBack"/>
      <w:bookmarkEnd w:id="0"/>
      <w:r w:rsidR="00A82DCF" w:rsidRPr="009078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 w:eastAsia="ru-RU"/>
        </w:rPr>
        <w:t>Жанеля:</w:t>
      </w:r>
    </w:p>
    <w:p w:rsidR="00A82DCF" w:rsidRPr="00907866" w:rsidRDefault="00A82DCF" w:rsidP="00A72D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Наурыз айы келгенде,</w:t>
      </w:r>
    </w:p>
    <w:p w:rsidR="00A82DCF" w:rsidRPr="00907866" w:rsidRDefault="00A82DCF" w:rsidP="00A72D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Күн шуағы шашылып.</w:t>
      </w:r>
    </w:p>
    <w:p w:rsidR="00A82DCF" w:rsidRPr="00907866" w:rsidRDefault="00A82DCF" w:rsidP="00A72D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Жылғалардан су ағып,</w:t>
      </w:r>
    </w:p>
    <w:p w:rsidR="00A82DCF" w:rsidRPr="00907866" w:rsidRDefault="00A82DCF" w:rsidP="00A72D4F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Ақ әжелер құлпырып</w:t>
      </w:r>
      <w:r w:rsidRPr="009078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 w:eastAsia="ru-RU"/>
        </w:rPr>
        <w:t>,</w:t>
      </w:r>
    </w:p>
    <w:p w:rsidR="00A82DCF" w:rsidRPr="00907866" w:rsidRDefault="00A82DCF" w:rsidP="00A72D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Наурыз көже пісіріп,</w:t>
      </w:r>
    </w:p>
    <w:p w:rsidR="00A82DCF" w:rsidRPr="00907866" w:rsidRDefault="00A82DCF" w:rsidP="00A72D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Қонақтарға тартамыз.</w:t>
      </w:r>
    </w:p>
    <w:p w:rsidR="00A82DCF" w:rsidRPr="00907866" w:rsidRDefault="00A82DCF" w:rsidP="00A72D4F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 w:eastAsia="ru-RU"/>
        </w:rPr>
        <w:t>Нұрай:</w:t>
      </w:r>
    </w:p>
    <w:p w:rsidR="00A82DCF" w:rsidRPr="00907866" w:rsidRDefault="00907866" w:rsidP="00A72D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Кең болсын қазағымның керегесі,</w:t>
      </w:r>
    </w:p>
    <w:p w:rsidR="00907866" w:rsidRPr="00907866" w:rsidRDefault="00907866" w:rsidP="00A72D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Кетпесін алла берген берекесі.</w:t>
      </w:r>
    </w:p>
    <w:p w:rsidR="00907866" w:rsidRPr="00907866" w:rsidRDefault="00907866" w:rsidP="00A72D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Алаштың баласына нәсіп болған,</w:t>
      </w:r>
    </w:p>
    <w:p w:rsidR="00907866" w:rsidRPr="00907866" w:rsidRDefault="00907866" w:rsidP="00A72D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Құтты болсын наурыз мерекесі.</w:t>
      </w:r>
    </w:p>
    <w:p w:rsidR="00907866" w:rsidRPr="00907866" w:rsidRDefault="00907866" w:rsidP="00A72D4F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 w:eastAsia="ru-RU"/>
        </w:rPr>
        <w:t>Назгүл:</w:t>
      </w:r>
    </w:p>
    <w:p w:rsidR="00907866" w:rsidRPr="00907866" w:rsidRDefault="00907866" w:rsidP="00A72D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Наурызбен құттықтап,</w:t>
      </w:r>
    </w:p>
    <w:p w:rsidR="00907866" w:rsidRPr="00907866" w:rsidRDefault="00907866" w:rsidP="00A72D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Алыс,жақын қауышты.</w:t>
      </w:r>
    </w:p>
    <w:p w:rsidR="00907866" w:rsidRPr="00907866" w:rsidRDefault="00907866" w:rsidP="00A72D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Көктемдегі жарқын сәт,</w:t>
      </w:r>
    </w:p>
    <w:p w:rsidR="00907866" w:rsidRPr="00907866" w:rsidRDefault="00907866" w:rsidP="00A72D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Көңілдерге ауысты.</w:t>
      </w:r>
    </w:p>
    <w:p w:rsidR="00907866" w:rsidRPr="00907866" w:rsidRDefault="00907866" w:rsidP="00907866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 w:eastAsia="ru-RU"/>
        </w:rPr>
        <w:t>Ақерке:</w:t>
      </w:r>
    </w:p>
    <w:p w:rsidR="00907866" w:rsidRPr="00907866" w:rsidRDefault="00907866" w:rsidP="0090786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Наурыз тойым,наурыз тойым,</w:t>
      </w:r>
    </w:p>
    <w:p w:rsidR="00907866" w:rsidRPr="00907866" w:rsidRDefault="00907866" w:rsidP="0090786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Құтты болсын халайық.</w:t>
      </w:r>
    </w:p>
    <w:p w:rsidR="00907866" w:rsidRPr="00907866" w:rsidRDefault="00907866" w:rsidP="0090786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Кәне достар,кәне достар,</w:t>
      </w:r>
    </w:p>
    <w:p w:rsidR="00907866" w:rsidRDefault="00907866" w:rsidP="0090786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Шырқап әнге салайық.</w:t>
      </w:r>
    </w:p>
    <w:p w:rsidR="00907866" w:rsidRDefault="00907866" w:rsidP="0090786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</w:p>
    <w:p w:rsidR="00907866" w:rsidRPr="00907866" w:rsidRDefault="00907866" w:rsidP="00907866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 w:eastAsia="ru-RU"/>
        </w:rPr>
        <w:t>Ән «Қазақы дастархан»   Хор</w:t>
      </w:r>
    </w:p>
    <w:p w:rsidR="00907866" w:rsidRDefault="00907866" w:rsidP="00A72D4F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 w:eastAsia="ru-RU"/>
        </w:rPr>
      </w:pPr>
    </w:p>
    <w:p w:rsidR="00A72D4F" w:rsidRPr="00907866" w:rsidRDefault="00A72D4F" w:rsidP="009078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078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 w:eastAsia="ru-RU"/>
        </w:rPr>
        <w:t>Жүргізуші:</w:t>
      </w: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 Рахмет</w:t>
      </w:r>
      <w:r w:rsid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,</w:t>
      </w:r>
      <w:r w:rsidRP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 xml:space="preserve"> балалар.</w:t>
      </w:r>
      <w:r w:rsidR="009078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 xml:space="preserve"> </w:t>
      </w:r>
    </w:p>
    <w:p w:rsidR="00907866" w:rsidRPr="009F6D26" w:rsidRDefault="00907866" w:rsidP="00A72D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</w:p>
    <w:p w:rsidR="000873F9" w:rsidRPr="009F6D26" w:rsidRDefault="00A72D4F" w:rsidP="000873F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F6D2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lastRenderedPageBreak/>
        <w:t>Кішкентай бала қолында қамшы бар “Сүйінші, сүйінші” сәби дүниеге келді.</w:t>
      </w:r>
    </w:p>
    <w:p w:rsidR="000873F9" w:rsidRPr="000873F9" w:rsidRDefault="000873F9" w:rsidP="000873F9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 w:eastAsia="ru-RU"/>
        </w:rPr>
      </w:pPr>
    </w:p>
    <w:p w:rsidR="00A72D4F" w:rsidRPr="009F6D26" w:rsidRDefault="00A72D4F" w:rsidP="000873F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0873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 w:eastAsia="ru-RU"/>
        </w:rPr>
        <w:t>Қыдыр Ата: </w:t>
      </w:r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 xml:space="preserve">Сәбилерің құтты болсын! </w:t>
      </w:r>
      <w:r w:rsidRPr="009F6D2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Баланың бауы берік болсын! Кішкентай сәбиді әкеліңдер азан шақырып атын қояйық!</w:t>
      </w:r>
    </w:p>
    <w:p w:rsidR="000873F9" w:rsidRPr="000873F9" w:rsidRDefault="000873F9" w:rsidP="000873F9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 w:eastAsia="ru-RU"/>
        </w:rPr>
      </w:pPr>
      <w:r w:rsidRPr="000873F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 w:eastAsia="ru-RU"/>
        </w:rPr>
        <w:t>Келін сәбиін құшақтап келеді.</w:t>
      </w:r>
    </w:p>
    <w:p w:rsidR="000873F9" w:rsidRPr="000873F9" w:rsidRDefault="000873F9" w:rsidP="000873F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</w:p>
    <w:p w:rsidR="000873F9" w:rsidRDefault="000873F9" w:rsidP="00A72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 w:eastAsia="ru-RU"/>
        </w:rPr>
        <w:t xml:space="preserve">Әже </w:t>
      </w:r>
      <w:r w:rsidR="00A72D4F" w:rsidRPr="000873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қ</w:t>
      </w:r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ұндақталған сәбиді қолына алады.</w:t>
      </w:r>
    </w:p>
    <w:p w:rsidR="00A72D4F" w:rsidRPr="000873F9" w:rsidRDefault="000873F9" w:rsidP="00A72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0873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 w:eastAsia="ru-RU"/>
        </w:rPr>
        <w:t xml:space="preserve"> </w:t>
      </w:r>
      <w:r w:rsidR="00A72D4F" w:rsidRPr="000873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 w:eastAsia="ru-RU"/>
        </w:rPr>
        <w:t>Қыдыр Ата:</w:t>
      </w:r>
      <w:r w:rsidR="00A72D4F"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 Сен наурыз мерекесі күні дүниеге келгесі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,</w:t>
      </w:r>
      <w:r w:rsidR="00A72D4F"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  сенің атыңды Наурызбай қоямыз деп Сенің атың “Наурызбай” Сенің атың “Наурызбай” Сенің атың “Наурызбай” үш рет құлағына айқайлайды.</w:t>
      </w:r>
    </w:p>
    <w:p w:rsidR="00A72D4F" w:rsidRPr="009F6D26" w:rsidRDefault="00A72D4F" w:rsidP="00A72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0873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 w:eastAsia="ru-RU"/>
        </w:rPr>
        <w:t>Наурыз Әже: </w:t>
      </w:r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Енді дүние</w:t>
      </w:r>
      <w:r w:rsidR="000873F9"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ге келген сәбиді бесікке салайық</w:t>
      </w:r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! </w:t>
      </w:r>
      <w:r w:rsidRPr="009F6D2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kk-KZ" w:eastAsia="ru-RU"/>
        </w:rPr>
        <w:t>Балалар, бесікке салу үшін Бесік, қолбау, аяқбау, шүмек, көрпе, көпшік . Бесік - қасиетті мүлік. Бесікті аластап, тыштырма жасап, баланы бесікке бөлейді. Бәле-жаладан сақтасын деп, ырымдап, оған тұмар тағып қояды.</w:t>
      </w:r>
    </w:p>
    <w:p w:rsidR="00A72D4F" w:rsidRPr="009F6D26" w:rsidRDefault="00A72D4F" w:rsidP="00A72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F6D2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kk-KZ" w:eastAsia="ru-RU"/>
        </w:rPr>
        <w:t>Бала: </w:t>
      </w:r>
      <w:r w:rsidRPr="009F6D2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kk-KZ" w:eastAsia="ru-RU"/>
        </w:rPr>
        <w:t>Әже! Бесікке баланы жатқызбас бұрын қандай ырым жасалады?</w:t>
      </w:r>
    </w:p>
    <w:p w:rsidR="00A72D4F" w:rsidRPr="009F6D26" w:rsidRDefault="00A72D4F" w:rsidP="00A72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F6D2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kk-KZ" w:eastAsia="ru-RU"/>
        </w:rPr>
        <w:t>Әже: </w:t>
      </w:r>
      <w:r w:rsidRPr="009F6D2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kk-KZ" w:eastAsia="ru-RU"/>
        </w:rPr>
        <w:t>Баланы қырқынан шығарады.</w:t>
      </w:r>
    </w:p>
    <w:p w:rsidR="00A72D4F" w:rsidRPr="009F6D26" w:rsidRDefault="00A72D4F" w:rsidP="00A72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F6D2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kk-KZ" w:eastAsia="ru-RU"/>
        </w:rPr>
        <w:t>Бала: </w:t>
      </w:r>
      <w:r w:rsidRPr="009F6D2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kk-KZ" w:eastAsia="ru-RU"/>
        </w:rPr>
        <w:t>Баланы қырқынан қай кезде шығарады?</w:t>
      </w:r>
    </w:p>
    <w:p w:rsidR="00A72D4F" w:rsidRPr="009F6D26" w:rsidRDefault="00A72D4F" w:rsidP="00A72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F6D2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kk-KZ" w:eastAsia="ru-RU"/>
        </w:rPr>
        <w:t>Әже: </w:t>
      </w:r>
      <w:r w:rsidRPr="009F6D2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kk-KZ" w:eastAsia="ru-RU"/>
        </w:rPr>
        <w:t>Туылғанына қырық күн толғанда қырқынан шығарады. Қырық қасық суға түсіріп, ит көйлегіне тәттіні түйіп, оны иттің мойынына байлап жібереді. Балалар итті қуып жетіп, тәттіні бөліп жейді. Ит көйлек – нәрестенің алғашқы көйлегі</w:t>
      </w:r>
    </w:p>
    <w:p w:rsidR="00A72D4F" w:rsidRPr="009F6D26" w:rsidRDefault="00A72D4F" w:rsidP="00A72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9F6D2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kk-KZ" w:eastAsia="ru-RU"/>
        </w:rPr>
        <w:t>Жүргізуші: </w:t>
      </w:r>
      <w:r w:rsidRPr="009F6D2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kk-KZ" w:eastAsia="ru-RU"/>
        </w:rPr>
        <w:t>Наурыз әже осы ойынды біздің балалар ойнап берсін</w:t>
      </w:r>
    </w:p>
    <w:p w:rsidR="00A72D4F" w:rsidRPr="000873F9" w:rsidRDefault="00A72D4F" w:rsidP="00A72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D2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kk-KZ" w:eastAsia="ru-RU"/>
        </w:rPr>
        <w:t xml:space="preserve">Ойын: Бір бала ит болады оның мойнына кәмпит түйіп байлайды. </w:t>
      </w:r>
      <w:proofErr w:type="spellStart"/>
      <w:r w:rsidRPr="000873F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л</w:t>
      </w:r>
      <w:proofErr w:type="spellEnd"/>
      <w:r w:rsidRPr="000873F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қашады</w:t>
      </w:r>
      <w:proofErr w:type="spellEnd"/>
      <w:r w:rsidRPr="000873F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оны </w:t>
      </w:r>
      <w:proofErr w:type="spellStart"/>
      <w:r w:rsidRPr="000873F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балалар</w:t>
      </w:r>
      <w:proofErr w:type="spellEnd"/>
      <w:r w:rsidRPr="000873F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қуады</w:t>
      </w:r>
      <w:proofErr w:type="spellEnd"/>
      <w:r w:rsidRPr="000873F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. </w:t>
      </w:r>
      <w:proofErr w:type="spellStart"/>
      <w:r w:rsidRPr="000873F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т</w:t>
      </w:r>
      <w:proofErr w:type="spellEnd"/>
      <w:r w:rsidRPr="000873F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болған</w:t>
      </w:r>
      <w:proofErr w:type="spellEnd"/>
      <w:r w:rsidRPr="000873F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балаға</w:t>
      </w:r>
      <w:proofErr w:type="spellEnd"/>
      <w:r w:rsidRPr="000873F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жеткен</w:t>
      </w:r>
      <w:proofErr w:type="spellEnd"/>
      <w:r w:rsidRPr="000873F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бала </w:t>
      </w:r>
      <w:proofErr w:type="spellStart"/>
      <w:r w:rsidRPr="000873F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кәмпитті</w:t>
      </w:r>
      <w:proofErr w:type="spellEnd"/>
      <w:r w:rsidRPr="000873F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үлестіріп</w:t>
      </w:r>
      <w:proofErr w:type="spellEnd"/>
      <w:r w:rsidRPr="000873F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береді</w:t>
      </w:r>
      <w:proofErr w:type="spellEnd"/>
      <w:r w:rsidRPr="000873F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</w:t>
      </w:r>
    </w:p>
    <w:p w:rsidR="00A72D4F" w:rsidRPr="000873F9" w:rsidRDefault="00A72D4F" w:rsidP="00A72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72D4F" w:rsidRPr="000873F9" w:rsidRDefault="00A72D4F" w:rsidP="00A72D4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</w:pPr>
      <w:proofErr w:type="spellStart"/>
      <w:proofErr w:type="gramStart"/>
      <w:r w:rsidRPr="000873F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Ойын</w:t>
      </w:r>
      <w:proofErr w:type="spellEnd"/>
      <w:r w:rsidRPr="000873F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 :</w:t>
      </w:r>
      <w:proofErr w:type="gramEnd"/>
      <w:r w:rsidRPr="000873F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Қол</w:t>
      </w:r>
      <w:proofErr w:type="spellEnd"/>
      <w:r w:rsidRPr="000873F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күрес</w:t>
      </w:r>
      <w:proofErr w:type="spellEnd"/>
    </w:p>
    <w:p w:rsidR="000873F9" w:rsidRPr="000873F9" w:rsidRDefault="000873F9" w:rsidP="00A72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72D4F" w:rsidRPr="000873F9" w:rsidRDefault="00A72D4F" w:rsidP="00A72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0873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Әже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spellStart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нің</w:t>
      </w:r>
      <w:proofErr w:type="spellEnd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лаларым</w:t>
      </w:r>
      <w:proofErr w:type="spellEnd"/>
      <w:r w:rsidR="000873F9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,</w:t>
      </w:r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осы</w:t>
      </w:r>
      <w:proofErr w:type="gramEnd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урыз</w:t>
      </w:r>
      <w:proofErr w:type="spellEnd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іздің</w:t>
      </w:r>
      <w:proofErr w:type="spellEnd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аңа</w:t>
      </w:r>
      <w:proofErr w:type="spellEnd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ылымыз</w:t>
      </w:r>
      <w:proofErr w:type="spellEnd"/>
      <w:r w:rsidR="000873F9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,</w:t>
      </w:r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сы </w:t>
      </w:r>
      <w:proofErr w:type="spellStart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рекеде</w:t>
      </w:r>
      <w:proofErr w:type="spellEnd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ен </w:t>
      </w:r>
      <w:proofErr w:type="spellStart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үнемі</w:t>
      </w:r>
      <w:proofErr w:type="spellEnd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урыз</w:t>
      </w:r>
      <w:proofErr w:type="spellEnd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өже</w:t>
      </w:r>
      <w:proofErr w:type="spellEnd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ісіремін</w:t>
      </w:r>
      <w:proofErr w:type="spellEnd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proofErr w:type="spellStart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л</w:t>
      </w:r>
      <w:proofErr w:type="spellEnd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урыз</w:t>
      </w:r>
      <w:proofErr w:type="spellEnd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өжені</w:t>
      </w:r>
      <w:proofErr w:type="spellEnd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қалай</w:t>
      </w:r>
      <w:proofErr w:type="spellEnd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ісіру</w:t>
      </w:r>
      <w:proofErr w:type="spellEnd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олын</w:t>
      </w:r>
      <w:proofErr w:type="spellEnd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йтып</w:t>
      </w:r>
      <w:proofErr w:type="spellEnd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өтейін</w:t>
      </w:r>
      <w:proofErr w:type="spellEnd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proofErr w:type="spellStart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әже</w:t>
      </w:r>
      <w:proofErr w:type="spellEnd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урыз</w:t>
      </w:r>
      <w:proofErr w:type="spellEnd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өже</w:t>
      </w:r>
      <w:proofErr w:type="spellEnd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ісіру</w:t>
      </w:r>
      <w:proofErr w:type="spellEnd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олын</w:t>
      </w:r>
      <w:proofErr w:type="spellEnd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йтып</w:t>
      </w:r>
      <w:proofErr w:type="spellEnd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реді</w:t>
      </w:r>
      <w:proofErr w:type="spellEnd"/>
      <w:r w:rsidRPr="000873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A72D4F" w:rsidRPr="000873F9" w:rsidRDefault="00A72D4F" w:rsidP="00A72D4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lastRenderedPageBreak/>
        <w:t>Құрметті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қонақтар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менің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жеті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түрлі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дәм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салған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наурыз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көжемнен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ауыз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тейіңдер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!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Ақ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мол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болсын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!</w:t>
      </w:r>
    </w:p>
    <w:p w:rsidR="00A72D4F" w:rsidRPr="000873F9" w:rsidRDefault="00A72D4F" w:rsidP="00A72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Қыдыр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Ата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: О,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халқым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кішкентай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менің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балаларым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!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Сендердің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бүгін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өнерлеріңді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тамашаладым</w:t>
      </w:r>
      <w:proofErr w:type="spellEnd"/>
      <w:r w:rsid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kk-KZ" w:eastAsia="ru-RU"/>
        </w:rPr>
        <w:t>,</w:t>
      </w:r>
      <w:r w:rsid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үлкен</w:t>
      </w:r>
      <w:proofErr w:type="spellEnd"/>
      <w:r w:rsid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тойдың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kk-KZ" w:eastAsia="ru-RU"/>
        </w:rPr>
        <w:t xml:space="preserve">куәсі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болдық</w:t>
      </w:r>
      <w:proofErr w:type="spellEnd"/>
      <w:r w:rsid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kk-KZ" w:eastAsia="ru-RU"/>
        </w:rPr>
        <w:t>,</w:t>
      </w:r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тойларың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тойға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ұласа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берсін</w:t>
      </w:r>
      <w:proofErr w:type="spellEnd"/>
      <w:r w:rsid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kk-KZ" w:eastAsia="ru-RU"/>
        </w:rPr>
        <w:t>,</w:t>
      </w:r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халқымыз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тыныш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,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еліміз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аман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болсын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! Мен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еліме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қайтайын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аман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сау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болыңдар</w:t>
      </w:r>
      <w:proofErr w:type="spellEnd"/>
      <w:r w:rsidRPr="000873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!</w:t>
      </w:r>
    </w:p>
    <w:p w:rsidR="00E5051F" w:rsidRPr="00A82DCF" w:rsidRDefault="00A734F5" w:rsidP="00A82DC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" w:anchor="facebook" w:tgtFrame="_blank" w:history="1">
        <w:r w:rsidR="00A72D4F" w:rsidRPr="000873F9">
          <w:rPr>
            <w:rFonts w:ascii="Times New Roman" w:eastAsia="Times New Roman" w:hAnsi="Times New Roman" w:cs="Times New Roman"/>
            <w:color w:val="000000"/>
            <w:sz w:val="32"/>
            <w:szCs w:val="32"/>
            <w:lang w:eastAsia="ru-RU"/>
          </w:rPr>
          <w:br/>
        </w:r>
      </w:hyperlink>
    </w:p>
    <w:sectPr w:rsidR="00E5051F" w:rsidRPr="00A82DCF" w:rsidSect="000873F9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4F"/>
    <w:rsid w:val="000873F9"/>
    <w:rsid w:val="00907866"/>
    <w:rsid w:val="009F6D26"/>
    <w:rsid w:val="00A72D4F"/>
    <w:rsid w:val="00A734F5"/>
    <w:rsid w:val="00A82DCF"/>
    <w:rsid w:val="00E5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DA3505-8BE7-437B-B9C4-576139C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2D4F"/>
    <w:rPr>
      <w:b/>
      <w:bCs/>
    </w:rPr>
  </w:style>
  <w:style w:type="character" w:styleId="a5">
    <w:name w:val="Emphasis"/>
    <w:basedOn w:val="a0"/>
    <w:uiPriority w:val="20"/>
    <w:qFormat/>
    <w:rsid w:val="00A72D4F"/>
    <w:rPr>
      <w:i/>
      <w:iCs/>
    </w:rPr>
  </w:style>
  <w:style w:type="character" w:styleId="a6">
    <w:name w:val="Hyperlink"/>
    <w:basedOn w:val="a0"/>
    <w:uiPriority w:val="99"/>
    <w:semiHidden/>
    <w:unhideWhenUsed/>
    <w:rsid w:val="00A72D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lim-all.k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CC90-E1DF-4ECA-B297-27202647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9-03-19T03:29:00Z</dcterms:created>
  <dcterms:modified xsi:type="dcterms:W3CDTF">2019-03-19T04:55:00Z</dcterms:modified>
</cp:coreProperties>
</file>